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42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849"/>
        <w:gridCol w:w="190"/>
        <w:gridCol w:w="252"/>
        <w:gridCol w:w="191"/>
        <w:gridCol w:w="2739"/>
        <w:gridCol w:w="440"/>
        <w:gridCol w:w="1497"/>
        <w:gridCol w:w="190"/>
      </w:tblGrid>
      <w:tr w:rsidR="00125B10" w:rsidRPr="00125B10" w14:paraId="0D3D3D40" w14:textId="77777777" w:rsidTr="00190213">
        <w:trPr>
          <w:trHeight w:val="300"/>
        </w:trPr>
        <w:tc>
          <w:tcPr>
            <w:tcW w:w="11317" w:type="dxa"/>
            <w:gridSpan w:val="10"/>
            <w:tcBorders>
              <w:bottom w:val="nil"/>
            </w:tcBorders>
            <w:shd w:val="clear" w:color="auto" w:fill="FFC000"/>
            <w:noWrap/>
            <w:vAlign w:val="center"/>
            <w:hideMark/>
          </w:tcPr>
          <w:p w14:paraId="0F4961E5" w14:textId="77777777" w:rsidR="000B5BEC" w:rsidRPr="000B5BEC" w:rsidRDefault="000B5BEC" w:rsidP="00AC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0B5BEC">
              <w:rPr>
                <w:rFonts w:ascii="Arial" w:eastAsia="Times New Roman" w:hAnsi="Arial" w:cs="Arial"/>
                <w:b/>
                <w:color w:val="000000"/>
                <w:sz w:val="52"/>
                <w:lang w:eastAsia="nl-NL"/>
              </w:rPr>
              <w:t>Keuken Opruimen</w:t>
            </w:r>
          </w:p>
        </w:tc>
      </w:tr>
      <w:tr w:rsidR="00190213" w:rsidRPr="00125B10" w14:paraId="5326FA39" w14:textId="77777777" w:rsidTr="00190213">
        <w:trPr>
          <w:trHeight w:val="99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0163766D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FFC000"/>
            <w:noWrap/>
            <w:vAlign w:val="center"/>
          </w:tcPr>
          <w:p w14:paraId="5FC2F396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55079FFA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auto" w:fill="FFC000"/>
            <w:noWrap/>
            <w:vAlign w:val="center"/>
          </w:tcPr>
          <w:p w14:paraId="20912100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7AABB50B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284D621B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</w:tcBorders>
            <w:shd w:val="clear" w:color="auto" w:fill="FFC000"/>
            <w:noWrap/>
            <w:vAlign w:val="center"/>
          </w:tcPr>
          <w:p w14:paraId="3BB96A12" w14:textId="77777777" w:rsidR="000B5BEC" w:rsidRPr="00125B10" w:rsidRDefault="000B5BEC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090248" w:rsidRPr="00125B10" w14:paraId="52D82FE3" w14:textId="77777777" w:rsidTr="00190213">
        <w:trPr>
          <w:trHeight w:val="1201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5A33B4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0B5BEC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2F72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099AE913" wp14:editId="16EC2984">
                  <wp:extent cx="1179124" cy="1440000"/>
                  <wp:effectExtent l="2857" t="0" r="5398" b="5397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791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EF04F3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0B5BEC">
              <w:rPr>
                <w:rFonts w:ascii="Arial" w:eastAsia="Times New Roman" w:hAnsi="Arial" w:cs="Arial"/>
                <w:color w:val="000000"/>
                <w:lang w:eastAsia="nl-NL"/>
              </w:rPr>
              <w:t>Kruiden, kookwekker ed. opruimen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A8D32F9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6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562B" w14:textId="24C481C1" w:rsidR="00090248" w:rsidRPr="000B5BEC" w:rsidRDefault="00190213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1B28249" wp14:editId="583CF4B3">
                  <wp:extent cx="1598113" cy="627184"/>
                  <wp:effectExtent l="0" t="0" r="2540" b="190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3937" cy="66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9B960D" w14:textId="021DF348" w:rsidR="00090248" w:rsidRPr="000B5BEC" w:rsidRDefault="00190213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Alle keukenmaterialen soort bij soort neerzetten.</w:t>
            </w:r>
          </w:p>
        </w:tc>
      </w:tr>
      <w:tr w:rsidR="00090248" w:rsidRPr="00125B10" w14:paraId="01DE78D6" w14:textId="77777777" w:rsidTr="00190213">
        <w:trPr>
          <w:trHeight w:val="30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AB1F606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0B5BEC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26DD" w14:textId="110FAA7A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39D9CEB7" wp14:editId="210BBA34">
                  <wp:extent cx="1455985" cy="1440000"/>
                  <wp:effectExtent l="7937" t="0" r="318" b="317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5598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D37A83B" w14:textId="7FB26E41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Afvalbakje legen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605B19F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7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1952" w14:textId="1ECC1361" w:rsidR="00090248" w:rsidRPr="000B5BEC" w:rsidRDefault="00190213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5EF44BC" wp14:editId="672CA262">
                  <wp:extent cx="1817934" cy="1142729"/>
                  <wp:effectExtent l="0" t="5398" r="6033" b="6032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0"/>
                          <a:stretch/>
                        </pic:blipFill>
                        <pic:spPr bwMode="auto">
                          <a:xfrm rot="5400000">
                            <a:off x="0" y="0"/>
                            <a:ext cx="1826475" cy="114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82A06B" w14:textId="77777777" w:rsidR="00190213" w:rsidRPr="00125B10" w:rsidRDefault="00190213" w:rsidP="0019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Afwasbak vullen met warm water </w:t>
            </w:r>
          </w:p>
          <w:p w14:paraId="5AE442AB" w14:textId="0E7CBD9C" w:rsidR="00090248" w:rsidRPr="000B5BEC" w:rsidRDefault="00190213" w:rsidP="00190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¾ vol. </w:t>
            </w:r>
          </w:p>
        </w:tc>
      </w:tr>
      <w:tr w:rsidR="00090248" w:rsidRPr="00125B10" w14:paraId="6987D745" w14:textId="77777777" w:rsidTr="00190213">
        <w:trPr>
          <w:trHeight w:val="30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CE4DA2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0B5BEC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19EB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01C9350A" wp14:editId="1F04784F">
                  <wp:extent cx="1562594" cy="1440000"/>
                  <wp:effectExtent l="4127" t="0" r="4128" b="4127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6259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402397" w14:textId="449CFDBC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Vette pannen uitvegen met keukenrolpapier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D11F119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8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3390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0988209C" wp14:editId="4657A3BD">
                  <wp:extent cx="1321367" cy="1440000"/>
                  <wp:effectExtent l="0" t="2223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213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9D5C8DF" w14:textId="29146240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1 theelepel afwasmiddel toevoegen. </w:t>
            </w:r>
          </w:p>
        </w:tc>
      </w:tr>
      <w:tr w:rsidR="00090248" w:rsidRPr="00125B10" w14:paraId="2E32F789" w14:textId="77777777" w:rsidTr="00190213">
        <w:trPr>
          <w:trHeight w:val="30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B5A5E1E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0B5BEC"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5586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B3163CD" wp14:editId="20CE76A8">
                  <wp:extent cx="2003648" cy="1195754"/>
                  <wp:effectExtent l="0" t="0" r="0" b="444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36" cy="121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0B2F176" w14:textId="44860215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Alle gebruikte keukengerei aan 1 kant van het aanrecht neerzetten.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5430DC5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1D34" w14:textId="77777777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BAAD3F0" wp14:editId="53916DE9">
                  <wp:extent cx="1546189" cy="1307818"/>
                  <wp:effectExtent l="4762" t="0" r="2223" b="2222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552659" cy="131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91172D" w14:textId="76CF3E3E" w:rsidR="00090248" w:rsidRPr="000B5BEC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Schuim maken</w:t>
            </w:r>
          </w:p>
        </w:tc>
      </w:tr>
      <w:tr w:rsidR="00090248" w:rsidRPr="00125B10" w14:paraId="29012933" w14:textId="77777777" w:rsidTr="004C3657">
        <w:trPr>
          <w:trHeight w:val="300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F029B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3EB39" w14:textId="7F088E66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08204D14" wp14:editId="064BCD81">
                  <wp:extent cx="1189406" cy="1205167"/>
                  <wp:effectExtent l="0" t="7620" r="3175" b="317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04496" cy="1220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3A75F" w14:textId="0D74C1BF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Afspoelen met warm water en afwasborstel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FEB0E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0</w:t>
            </w:r>
          </w:p>
        </w:tc>
        <w:tc>
          <w:tcPr>
            <w:tcW w:w="29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960D7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250C05E" wp14:editId="377F15EB">
                  <wp:extent cx="1764323" cy="992587"/>
                  <wp:effectExtent l="0" t="0" r="762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46" cy="101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4C90A" w14:textId="635D93CB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Afdruiprek klaarzetten, doek eronder leggen </w:t>
            </w:r>
          </w:p>
        </w:tc>
      </w:tr>
      <w:tr w:rsidR="00D94A44" w:rsidRPr="00125B10" w14:paraId="395BCCA7" w14:textId="77777777" w:rsidTr="004C3657">
        <w:trPr>
          <w:trHeight w:val="300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17D63" w14:textId="77777777" w:rsidR="00D94A44" w:rsidRPr="00125B10" w:rsidRDefault="00D94A44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089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757E1" w14:textId="77777777" w:rsidR="00D94A44" w:rsidRDefault="00D94A44" w:rsidP="00D94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14:paraId="01E01EBB" w14:textId="77777777" w:rsidR="00D94A44" w:rsidRDefault="00D94A44" w:rsidP="00D94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14:paraId="162029EE" w14:textId="577AE869" w:rsidR="00D94A44" w:rsidRDefault="00D94A44" w:rsidP="00D94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nl-NL"/>
              </w:rPr>
              <w:t>Z.O.Z.</w:t>
            </w:r>
          </w:p>
          <w:p w14:paraId="3321426F" w14:textId="75589EF5" w:rsidR="00D94A44" w:rsidRPr="00D94A44" w:rsidRDefault="00D94A44" w:rsidP="00D94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nl-NL"/>
              </w:rPr>
            </w:pPr>
            <w:r w:rsidRPr="00D94A44">
              <w:rPr>
                <w:rFonts w:ascii="Arial" w:eastAsia="Times New Roman" w:hAnsi="Arial" w:cs="Arial"/>
                <w:color w:val="000000"/>
                <w:sz w:val="32"/>
                <w:lang w:eastAsia="nl-NL"/>
              </w:rPr>
              <w:t xml:space="preserve">Ga verder op de achterkant </w:t>
            </w:r>
          </w:p>
        </w:tc>
      </w:tr>
      <w:tr w:rsidR="00090248" w:rsidRPr="00125B10" w14:paraId="7A8C80A6" w14:textId="77777777" w:rsidTr="004C3657">
        <w:trPr>
          <w:gridAfter w:val="1"/>
          <w:wAfter w:w="190" w:type="dxa"/>
          <w:trHeight w:val="300"/>
        </w:trPr>
        <w:tc>
          <w:tcPr>
            <w:tcW w:w="42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2479D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11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621BFE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3D01EF1E" wp14:editId="0E3F1C15">
                  <wp:extent cx="2139462" cy="1439398"/>
                  <wp:effectExtent l="0" t="0" r="0" b="889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1" r="9523"/>
                          <a:stretch/>
                        </pic:blipFill>
                        <pic:spPr bwMode="auto">
                          <a:xfrm>
                            <a:off x="0" y="0"/>
                            <a:ext cx="21403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ED89D76" w14:textId="0548CC71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Keukengerei op de kop in het afdruiprek zetten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18CCAC11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5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F1C637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6AC23B81" wp14:editId="3871B861">
                  <wp:extent cx="1749943" cy="1440000"/>
                  <wp:effectExtent l="2540" t="0" r="5715" b="571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499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C4E151B" w14:textId="68105748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Keukenladen en keukenkastje controleren of alles klopt </w:t>
            </w:r>
          </w:p>
        </w:tc>
      </w:tr>
      <w:tr w:rsidR="00090248" w:rsidRPr="00125B10" w14:paraId="1D457637" w14:textId="77777777" w:rsidTr="00190213">
        <w:trPr>
          <w:gridAfter w:val="1"/>
          <w:wAfter w:w="190" w:type="dxa"/>
          <w:trHeight w:val="30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306A52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2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6BBC1C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F0E43EA" wp14:editId="51503AF4">
                  <wp:extent cx="1493099" cy="1440000"/>
                  <wp:effectExtent l="7620" t="0" r="635" b="63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930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F1C3C70" w14:textId="4C36315B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Afdrogen en op de juiste plaats opruimen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0414A678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6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43010B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7DBB2605" wp14:editId="0FAE8448">
                  <wp:extent cx="2072460" cy="1439275"/>
                  <wp:effectExtent l="0" t="7302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07350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508BC65B" w14:textId="1BE38EEF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Vuile doeken in de wasmand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brengen</w:t>
            </w: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 schone doeken ophangen </w:t>
            </w:r>
          </w:p>
        </w:tc>
      </w:tr>
      <w:tr w:rsidR="00090248" w:rsidRPr="00125B10" w14:paraId="523F3AF3" w14:textId="77777777" w:rsidTr="00190213">
        <w:trPr>
          <w:gridAfter w:val="1"/>
          <w:wAfter w:w="190" w:type="dxa"/>
          <w:trHeight w:val="30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CD4D7B4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3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63BEF3" w14:textId="245EC27D" w:rsidR="00090248" w:rsidRPr="00125B10" w:rsidRDefault="00090248" w:rsidP="004719F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6257EFB4" wp14:editId="6293B25E">
                  <wp:extent cx="2107834" cy="1439545"/>
                  <wp:effectExtent l="0" t="889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9"/>
                          <a:stretch/>
                        </pic:blipFill>
                        <pic:spPr bwMode="auto">
                          <a:xfrm rot="5400000">
                            <a:off x="0" y="0"/>
                            <a:ext cx="21085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9A150B5" w14:textId="7AFA050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Gasfornuis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en/of </w:t>
            </w: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oven schoonmaken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33C64AF5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7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366FC5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35157860" wp14:editId="13B7D9E3">
                  <wp:extent cx="2186085" cy="1439545"/>
                  <wp:effectExtent l="0" t="7938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867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86ABF72" w14:textId="154FF9C6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Werkplek aanvegen en netjes achterlaten </w:t>
            </w:r>
          </w:p>
        </w:tc>
      </w:tr>
      <w:tr w:rsidR="00090248" w:rsidRPr="00125B10" w14:paraId="7407EBEB" w14:textId="77777777" w:rsidTr="00190213">
        <w:trPr>
          <w:gridAfter w:val="1"/>
          <w:wAfter w:w="190" w:type="dxa"/>
          <w:trHeight w:val="30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C56181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4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3A7AE9" w14:textId="33898C3D" w:rsidR="00090248" w:rsidRPr="00125B10" w:rsidRDefault="00090248" w:rsidP="004719F2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2C21D306" wp14:editId="28A94D2C">
                  <wp:extent cx="1424119" cy="1440000"/>
                  <wp:effectExtent l="0" t="7938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2411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F8A2FCF" w14:textId="0426DFC6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Afwaswater wegdoen, gootsteen schoon en droog maken </w:t>
            </w:r>
          </w:p>
        </w:tc>
        <w:tc>
          <w:tcPr>
            <w:tcW w:w="44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7558F46" w14:textId="77777777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>18</w:t>
            </w:r>
          </w:p>
        </w:tc>
        <w:tc>
          <w:tcPr>
            <w:tcW w:w="293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66708F" w14:textId="07313528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hAnsi="Arial" w:cs="Arial"/>
                <w:noProof/>
              </w:rPr>
              <w:drawing>
                <wp:inline distT="0" distB="0" distL="0" distR="0" wp14:anchorId="3AAB6917" wp14:editId="065F7E62">
                  <wp:extent cx="1624741" cy="1031631"/>
                  <wp:effectExtent l="0" t="0" r="0" b="0"/>
                  <wp:docPr id="9" name="Afbeelding 9" descr="Afbeeldingsresultaat voor goed ged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goed ged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106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7CF8E8CD" w14:textId="5D8C4B1D" w:rsidR="00090248" w:rsidRPr="00125B10" w:rsidRDefault="00090248" w:rsidP="00471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25B10">
              <w:rPr>
                <w:rFonts w:ascii="Arial" w:eastAsia="Times New Roman" w:hAnsi="Arial" w:cs="Arial"/>
                <w:color w:val="000000"/>
                <w:lang w:eastAsia="nl-NL"/>
              </w:rPr>
              <w:t xml:space="preserve">Keuken laten controleren </w:t>
            </w:r>
          </w:p>
        </w:tc>
      </w:tr>
    </w:tbl>
    <w:p w14:paraId="6EF2827D" w14:textId="2703D7F3" w:rsidR="000B5BEC" w:rsidRPr="00125B10" w:rsidRDefault="00AC068A">
      <w:pPr>
        <w:rPr>
          <w:rFonts w:ascii="Arial" w:hAnsi="Arial" w:cs="Arial"/>
        </w:rPr>
      </w:pPr>
      <w:r w:rsidRPr="00125B1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D555387" wp14:editId="4D76AF2F">
            <wp:simplePos x="0" y="0"/>
            <wp:positionH relativeFrom="margin">
              <wp:align>center</wp:align>
            </wp:positionH>
            <wp:positionV relativeFrom="paragraph">
              <wp:posOffset>7778799</wp:posOffset>
            </wp:positionV>
            <wp:extent cx="3722077" cy="1621170"/>
            <wp:effectExtent l="133350" t="114300" r="145415" b="16954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" b="20393"/>
                    <a:stretch/>
                  </pic:blipFill>
                  <pic:spPr bwMode="auto">
                    <a:xfrm>
                      <a:off x="0" y="0"/>
                      <a:ext cx="3722077" cy="162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5BEC" w:rsidRPr="00125B10" w:rsidSect="000B5BE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8742" w14:textId="77777777" w:rsidR="00513658" w:rsidRDefault="00513658" w:rsidP="00D94A44">
      <w:pPr>
        <w:spacing w:after="0" w:line="240" w:lineRule="auto"/>
      </w:pPr>
      <w:r>
        <w:separator/>
      </w:r>
    </w:p>
  </w:endnote>
  <w:endnote w:type="continuationSeparator" w:id="0">
    <w:p w14:paraId="3B928D69" w14:textId="77777777" w:rsidR="00513658" w:rsidRDefault="00513658" w:rsidP="00D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2087" w14:textId="77777777" w:rsidR="00513658" w:rsidRDefault="00513658" w:rsidP="00D94A44">
      <w:pPr>
        <w:spacing w:after="0" w:line="240" w:lineRule="auto"/>
      </w:pPr>
      <w:r>
        <w:separator/>
      </w:r>
    </w:p>
  </w:footnote>
  <w:footnote w:type="continuationSeparator" w:id="0">
    <w:p w14:paraId="113D9A72" w14:textId="77777777" w:rsidR="00513658" w:rsidRDefault="00513658" w:rsidP="00D94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EC"/>
    <w:rsid w:val="00090248"/>
    <w:rsid w:val="000B5BEC"/>
    <w:rsid w:val="00125B10"/>
    <w:rsid w:val="00170746"/>
    <w:rsid w:val="00184660"/>
    <w:rsid w:val="00184CD0"/>
    <w:rsid w:val="00190213"/>
    <w:rsid w:val="002573FA"/>
    <w:rsid w:val="00267D97"/>
    <w:rsid w:val="00382557"/>
    <w:rsid w:val="004477C2"/>
    <w:rsid w:val="004719F2"/>
    <w:rsid w:val="004C3657"/>
    <w:rsid w:val="004F4792"/>
    <w:rsid w:val="00513658"/>
    <w:rsid w:val="0056285F"/>
    <w:rsid w:val="005F242D"/>
    <w:rsid w:val="00667B67"/>
    <w:rsid w:val="007E12FA"/>
    <w:rsid w:val="007F411B"/>
    <w:rsid w:val="008C397A"/>
    <w:rsid w:val="00941195"/>
    <w:rsid w:val="00AC068A"/>
    <w:rsid w:val="00B37945"/>
    <w:rsid w:val="00C52D5F"/>
    <w:rsid w:val="00D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3604"/>
  <w15:chartTrackingRefBased/>
  <w15:docId w15:val="{569579CF-0735-410E-8606-2262178A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4A44"/>
  </w:style>
  <w:style w:type="paragraph" w:styleId="Voettekst">
    <w:name w:val="footer"/>
    <w:basedOn w:val="Standaard"/>
    <w:link w:val="VoettekstChar"/>
    <w:uiPriority w:val="99"/>
    <w:unhideWhenUsed/>
    <w:rsid w:val="00D9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BDA0-91FE-495D-8684-B5D9E7A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nga, A.</dc:creator>
  <cp:keywords/>
  <dc:description/>
  <cp:lastModifiedBy>trudy Bijland</cp:lastModifiedBy>
  <cp:revision>2</cp:revision>
  <dcterms:created xsi:type="dcterms:W3CDTF">2021-08-24T08:31:00Z</dcterms:created>
  <dcterms:modified xsi:type="dcterms:W3CDTF">2021-08-24T08:31:00Z</dcterms:modified>
</cp:coreProperties>
</file>